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52C4" w14:textId="1C03385E" w:rsidR="00953BB2" w:rsidRDefault="0012186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528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78508A">
        <w:rPr>
          <w:rFonts w:ascii="Times New Roman" w:hAnsi="Times New Roman" w:cs="Times New Roman"/>
          <w:bCs/>
          <w:sz w:val="28"/>
          <w:szCs w:val="28"/>
        </w:rPr>
        <w:t xml:space="preserve">межрегионального </w:t>
      </w:r>
      <w:proofErr w:type="spellStart"/>
      <w:r w:rsidR="001006B8" w:rsidRPr="00286528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DD2224">
        <w:rPr>
          <w:rFonts w:ascii="Times New Roman" w:hAnsi="Times New Roman" w:cs="Times New Roman"/>
          <w:bCs/>
          <w:sz w:val="28"/>
          <w:szCs w:val="28"/>
        </w:rPr>
        <w:t>е</w:t>
      </w:r>
      <w:r w:rsidR="00F87B73">
        <w:rPr>
          <w:rFonts w:ascii="Times New Roman" w:hAnsi="Times New Roman" w:cs="Times New Roman"/>
          <w:bCs/>
          <w:sz w:val="28"/>
          <w:szCs w:val="28"/>
        </w:rPr>
        <w:t>: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E00166" w14:textId="3CE35BBC" w:rsidR="00047BBA" w:rsidRDefault="00116AF1" w:rsidP="001D5A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A13" w:rsidRPr="001D5A13">
        <w:rPr>
          <w:rFonts w:ascii="Times New Roman" w:hAnsi="Times New Roman" w:cs="Times New Roman"/>
          <w:b/>
          <w:bCs/>
          <w:sz w:val="28"/>
          <w:szCs w:val="28"/>
        </w:rPr>
        <w:t>Современные платежные технологии и инструменты финансирования бизнеса</w:t>
      </w:r>
      <w:r w:rsidR="001D5A13">
        <w:rPr>
          <w:rFonts w:ascii="Times New Roman" w:hAnsi="Times New Roman" w:cs="Times New Roman"/>
          <w:b/>
          <w:bCs/>
          <w:sz w:val="28"/>
          <w:szCs w:val="28"/>
        </w:rPr>
        <w:t xml:space="preserve">: Система быстрых платежей и </w:t>
      </w:r>
      <w:proofErr w:type="spellStart"/>
      <w:r w:rsidR="001D5A13">
        <w:rPr>
          <w:rFonts w:ascii="Times New Roman" w:hAnsi="Times New Roman" w:cs="Times New Roman"/>
          <w:b/>
          <w:bCs/>
          <w:sz w:val="28"/>
          <w:szCs w:val="28"/>
        </w:rPr>
        <w:t>краудфинансирование</w:t>
      </w:r>
      <w:proofErr w:type="spellEnd"/>
      <w:r w:rsidR="00047BBA" w:rsidRPr="00910C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23A8C7" w14:textId="77777777" w:rsidR="00DE637F" w:rsidRPr="00DE637F" w:rsidRDefault="00DE637F" w:rsidP="003A6C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10"/>
          <w:szCs w:val="28"/>
        </w:rPr>
      </w:pPr>
    </w:p>
    <w:p w14:paraId="561DF5EA" w14:textId="684CB0B3" w:rsidR="003A6C85" w:rsidRPr="00910CBC" w:rsidRDefault="003A6C85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87B73">
        <w:rPr>
          <w:rFonts w:ascii="Times New Roman" w:hAnsi="Times New Roman" w:cs="Times New Roman"/>
          <w:bCs/>
          <w:sz w:val="28"/>
          <w:szCs w:val="28"/>
        </w:rPr>
        <w:t>15</w:t>
      </w:r>
      <w:r w:rsidR="00370D3B" w:rsidRPr="0071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3">
        <w:rPr>
          <w:rFonts w:ascii="Times New Roman" w:hAnsi="Times New Roman" w:cs="Times New Roman"/>
          <w:bCs/>
          <w:sz w:val="28"/>
          <w:szCs w:val="28"/>
        </w:rPr>
        <w:t>марта</w:t>
      </w:r>
      <w:r w:rsidR="00370D3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D6F2C">
        <w:rPr>
          <w:rFonts w:ascii="Times New Roman" w:hAnsi="Times New Roman" w:cs="Times New Roman"/>
          <w:bCs/>
          <w:sz w:val="28"/>
          <w:szCs w:val="28"/>
        </w:rPr>
        <w:t>3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66FFE5A" w14:textId="0880F590" w:rsidR="00953BB2" w:rsidRP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53BB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42090B">
        <w:rPr>
          <w:rFonts w:ascii="Times New Roman" w:hAnsi="Times New Roman" w:cs="Times New Roman"/>
          <w:bCs/>
          <w:sz w:val="28"/>
          <w:szCs w:val="28"/>
        </w:rPr>
        <w:t>1</w:t>
      </w:r>
      <w:r w:rsidR="004D002C">
        <w:rPr>
          <w:rFonts w:ascii="Times New Roman" w:hAnsi="Times New Roman" w:cs="Times New Roman"/>
          <w:bCs/>
          <w:sz w:val="28"/>
          <w:szCs w:val="28"/>
        </w:rPr>
        <w:t>0</w:t>
      </w:r>
      <w:r w:rsidR="00030C23">
        <w:rPr>
          <w:rFonts w:ascii="Times New Roman" w:hAnsi="Times New Roman" w:cs="Times New Roman"/>
          <w:bCs/>
          <w:sz w:val="28"/>
          <w:szCs w:val="28"/>
        </w:rPr>
        <w:t>:</w:t>
      </w:r>
      <w:r w:rsidR="00DF790B" w:rsidRPr="00DF790B">
        <w:rPr>
          <w:rFonts w:ascii="Times New Roman" w:hAnsi="Times New Roman" w:cs="Times New Roman"/>
          <w:bCs/>
          <w:sz w:val="28"/>
          <w:szCs w:val="28"/>
        </w:rPr>
        <w:t xml:space="preserve">00 по </w:t>
      </w:r>
      <w:r w:rsidR="00030C23">
        <w:rPr>
          <w:rFonts w:ascii="Times New Roman" w:hAnsi="Times New Roman" w:cs="Times New Roman"/>
          <w:bCs/>
          <w:sz w:val="28"/>
          <w:szCs w:val="28"/>
        </w:rPr>
        <w:t>московскому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3C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19E87F82" w14:textId="13B9EF5C" w:rsidR="00F87B73" w:rsidRPr="00370D3B" w:rsidRDefault="003A6C85" w:rsidP="00F0668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видеоконференция с использованием сервиса </w:t>
      </w:r>
      <w:proofErr w:type="spellStart"/>
      <w:r w:rsidR="00370D3B"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proofErr w:type="spellEnd"/>
      <w:r w:rsidRPr="003A6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73D">
        <w:rPr>
          <w:rFonts w:ascii="Times New Roman" w:hAnsi="Times New Roman" w:cs="Times New Roman"/>
          <w:bCs/>
          <w:sz w:val="28"/>
          <w:szCs w:val="28"/>
        </w:rPr>
        <w:t>(ID</w:t>
      </w:r>
      <w:r w:rsidR="0059273D" w:rsidRPr="0059273D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59273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C3ED3">
        <w:rPr>
          <w:rFonts w:ascii="Times New Roman" w:hAnsi="Times New Roman" w:cs="Times New Roman"/>
          <w:b/>
          <w:bCs/>
          <w:sz w:val="28"/>
          <w:szCs w:val="28"/>
        </w:rPr>
        <w:t>736-365-605</w:t>
      </w:r>
      <w:r w:rsidR="0059273D" w:rsidRPr="005927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A6C85">
        <w:rPr>
          <w:rFonts w:ascii="Times New Roman" w:hAnsi="Times New Roman" w:cs="Times New Roman"/>
          <w:bCs/>
          <w:sz w:val="28"/>
          <w:szCs w:val="28"/>
        </w:rPr>
        <w:t>в сети Интернет</w:t>
      </w:r>
    </w:p>
    <w:tbl>
      <w:tblPr>
        <w:tblStyle w:val="a4"/>
        <w:tblW w:w="9918" w:type="dxa"/>
        <w:tblInd w:w="0" w:type="dxa"/>
        <w:tblLook w:val="04A0" w:firstRow="1" w:lastRow="0" w:firstColumn="1" w:lastColumn="0" w:noHBand="0" w:noVBand="1"/>
      </w:tblPr>
      <w:tblGrid>
        <w:gridCol w:w="821"/>
        <w:gridCol w:w="3010"/>
        <w:gridCol w:w="4742"/>
        <w:gridCol w:w="1345"/>
      </w:tblGrid>
      <w:tr w:rsidR="00DC5A16" w:rsidRPr="00F06686" w14:paraId="17D2A56B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1AC0EC" w14:textId="77777777" w:rsidR="00DC5A16" w:rsidRPr="00F06686" w:rsidRDefault="00AC4F83" w:rsidP="00A55043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67F613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5816A9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6A307B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инг</w:t>
            </w:r>
            <w:proofErr w:type="spellEnd"/>
          </w:p>
        </w:tc>
      </w:tr>
      <w:tr w:rsidR="00EC3ED3" w:rsidRPr="00F06686" w14:paraId="769D37CC" w14:textId="77777777" w:rsidTr="00E20717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1AF3C3" w14:textId="13C6EF45" w:rsidR="00EC3ED3" w:rsidRPr="00F06686" w:rsidRDefault="00EC3ED3" w:rsidP="00EC3E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: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стема быстрых платежей для туристического бизнеса»</w:t>
            </w:r>
          </w:p>
          <w:p w14:paraId="79380ED0" w14:textId="427092AE" w:rsidR="00EC3ED3" w:rsidRPr="00F06686" w:rsidRDefault="00EC3ED3" w:rsidP="00EC3E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 Шанина – начальник Управления платежных систем и расчетов Волго-Вятского ГУ Банка России</w:t>
            </w:r>
          </w:p>
        </w:tc>
      </w:tr>
      <w:tr w:rsidR="00027130" w:rsidRPr="00F06686" w14:paraId="18E896B4" w14:textId="77777777" w:rsidTr="00DE637F">
        <w:trPr>
          <w:trHeight w:val="134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D68F" w14:textId="159F940C" w:rsidR="00027130" w:rsidRPr="00F06686" w:rsidRDefault="004A4064" w:rsidP="00DB2D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9B7" w14:textId="4107028B" w:rsidR="00027130" w:rsidRPr="00F06686" w:rsidRDefault="007F33EE" w:rsidP="008D6A4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4E4" w14:textId="06D4277B" w:rsidR="00027130" w:rsidRPr="00F06686" w:rsidRDefault="007402A7" w:rsidP="008D6A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нина Татьяна Анатольевна</w:t>
            </w:r>
          </w:p>
          <w:p w14:paraId="591EDAC2" w14:textId="50BBADFF" w:rsidR="001747E6" w:rsidRPr="00F06686" w:rsidRDefault="007402A7" w:rsidP="008D6A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47E6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747E6"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платежных систем и расчетов Волго-Вятского ГУ Банка Росс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0DE" w14:textId="5CB5E779" w:rsidR="00027130" w:rsidRPr="00F06686" w:rsidRDefault="00DE637F" w:rsidP="00AF2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3EE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32823" w:rsidRPr="00F06686" w14:paraId="4CE86277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37C1" w14:textId="25FF5DE9" w:rsidR="00132823" w:rsidRPr="00F06686" w:rsidRDefault="004A4064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368" w14:textId="7FC67EA3" w:rsidR="00132823" w:rsidRPr="00BC472C" w:rsidRDefault="000554B6" w:rsidP="002671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П для туристического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3B4" w14:textId="702458E5" w:rsidR="00132823" w:rsidRDefault="007402A7" w:rsidP="004A406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юшенков Евгений Денисович</w:t>
            </w:r>
          </w:p>
          <w:p w14:paraId="7C39A06F" w14:textId="70D3A538" w:rsidR="00F06686" w:rsidRPr="00F06686" w:rsidRDefault="007402A7" w:rsidP="004A40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6686" w:rsidRPr="00F06686">
              <w:rPr>
                <w:rFonts w:ascii="Times New Roman" w:hAnsi="Times New Roman" w:cs="Times New Roman"/>
                <w:sz w:val="28"/>
                <w:szCs w:val="28"/>
              </w:rPr>
              <w:t>лавный экономист</w:t>
            </w:r>
            <w:r w:rsidR="00F06686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еспечения функционирования платежной системы Банка России правления платежных систем и расчетов Волго-Вятского ГУ Банка Росс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27E" w14:textId="6E9AB4AF" w:rsidR="00132823" w:rsidRPr="00F06686" w:rsidRDefault="00DE637F" w:rsidP="00DE6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2823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E637F" w:rsidRPr="00F06686" w14:paraId="48FCB7E0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C2C4" w14:textId="16814BED" w:rsidR="00DE637F" w:rsidRPr="00F06686" w:rsidRDefault="00DE637F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D16" w14:textId="40FAF22D" w:rsidR="00DE637F" w:rsidRPr="00F06686" w:rsidRDefault="000554B6" w:rsidP="002671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П для туристического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84" w14:textId="77777777" w:rsidR="00DE637F" w:rsidRDefault="00DE637F" w:rsidP="004A406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ригин Андрей Геннадьевич</w:t>
            </w:r>
          </w:p>
          <w:p w14:paraId="20C8688D" w14:textId="77777777" w:rsidR="00DE637F" w:rsidRPr="00DE637F" w:rsidRDefault="00DE637F" w:rsidP="00DE6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Директор по продажам</w:t>
            </w:r>
          </w:p>
          <w:p w14:paraId="43F4AD6A" w14:textId="520E4F16" w:rsidR="00DE637F" w:rsidRDefault="00DE637F" w:rsidP="00DE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П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CBC" w14:textId="6FBC62EA" w:rsidR="00DE637F" w:rsidRDefault="00DE637F" w:rsidP="00132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</w:tr>
      <w:tr w:rsidR="00132823" w:rsidRPr="00F06686" w14:paraId="41DA25EA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AF75" w14:textId="24B11F20" w:rsidR="00132823" w:rsidRPr="00F06686" w:rsidRDefault="00DE637F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D84" w14:textId="32CD2D97" w:rsidR="00132823" w:rsidRPr="00A15642" w:rsidRDefault="000554B6" w:rsidP="00910C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П для туристического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E06" w14:textId="3C3EE500" w:rsidR="00F06686" w:rsidRDefault="00F06686" w:rsidP="004A406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Вероника Сергеевна</w:t>
            </w:r>
          </w:p>
          <w:p w14:paraId="7305EBC3" w14:textId="0FB4885E" w:rsidR="00F06686" w:rsidRPr="00F06686" w:rsidRDefault="00F06686" w:rsidP="004A40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7E2">
              <w:rPr>
                <w:rFonts w:ascii="Times New Roman" w:hAnsi="Times New Roman" w:cs="Times New Roman"/>
                <w:sz w:val="28"/>
                <w:szCs w:val="28"/>
              </w:rPr>
              <w:t>Директор по связям с общественностью и маркет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обанк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DBD" w14:textId="2650938E" w:rsidR="00132823" w:rsidRPr="00F06686" w:rsidRDefault="00DE637F" w:rsidP="00132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2823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837E2" w:rsidRPr="00F06686" w14:paraId="1E70101E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B55C" w14:textId="55F46984" w:rsidR="000837E2" w:rsidRPr="00C81BDC" w:rsidRDefault="00DE637F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95D" w14:textId="045AD798" w:rsidR="000837E2" w:rsidRPr="00C81BDC" w:rsidRDefault="000554B6" w:rsidP="00910C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П для туристического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BA4" w14:textId="595E3C7D" w:rsidR="00C81BDC" w:rsidRPr="00AF22CB" w:rsidRDefault="005547DC" w:rsidP="002118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81BDC" w:rsidRPr="00C81BDC">
              <w:rPr>
                <w:rFonts w:ascii="Times New Roman" w:hAnsi="Times New Roman" w:cs="Times New Roman"/>
                <w:b/>
                <w:sz w:val="28"/>
                <w:szCs w:val="28"/>
              </w:rPr>
              <w:t>едорец Андрей</w:t>
            </w:r>
            <w:r w:rsidR="00414653" w:rsidRPr="00414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653" w:rsidRPr="00AF22CB">
              <w:rPr>
                <w:rFonts w:ascii="Times New Roman" w:hAnsi="Times New Roman" w:cs="Times New Roman"/>
                <w:b/>
                <w:sz w:val="28"/>
                <w:szCs w:val="28"/>
              </w:rPr>
              <w:t>Олегович</w:t>
            </w:r>
          </w:p>
          <w:p w14:paraId="529FC07B" w14:textId="198A5959" w:rsidR="00C81BDC" w:rsidRPr="00C81BDC" w:rsidRDefault="00C81BDC" w:rsidP="00211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 w:rsidRPr="00C8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</w:t>
            </w:r>
            <w:r w:rsidRPr="00C81BDC">
              <w:rPr>
                <w:rFonts w:ascii="Times New Roman" w:hAnsi="Times New Roman" w:cs="Times New Roman"/>
                <w:sz w:val="28"/>
                <w:szCs w:val="28"/>
              </w:rPr>
              <w:t>, Директор по развитию В2В проектов</w:t>
            </w:r>
          </w:p>
          <w:p w14:paraId="5F033E70" w14:textId="7516A775" w:rsidR="000837E2" w:rsidRPr="00C81BDC" w:rsidRDefault="00C81BDC" w:rsidP="00C81B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1BDC">
              <w:rPr>
                <w:rFonts w:ascii="Times New Roman" w:hAnsi="Times New Roman" w:cs="Times New Roman"/>
                <w:sz w:val="28"/>
                <w:szCs w:val="28"/>
              </w:rPr>
              <w:t xml:space="preserve">Агент ТСП,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8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DBC" w14:textId="183E82EE" w:rsidR="000837E2" w:rsidRPr="00F06686" w:rsidRDefault="00DE637F" w:rsidP="00AF2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37E2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E637F" w:rsidRPr="00F06686" w14:paraId="57DA0229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F9C" w14:textId="57EE8B2D" w:rsidR="00DE637F" w:rsidRPr="00C81BDC" w:rsidRDefault="00DE637F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CA5" w14:textId="2C0D9E9D" w:rsidR="00DE637F" w:rsidRPr="00C81BDC" w:rsidRDefault="000554B6" w:rsidP="00910C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П для туристического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E5F" w14:textId="77777777" w:rsidR="00DE637F" w:rsidRDefault="00DE637F" w:rsidP="002118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ник Иван</w:t>
            </w:r>
          </w:p>
          <w:p w14:paraId="4984BA65" w14:textId="77777777" w:rsidR="00DE637F" w:rsidRPr="00DE637F" w:rsidRDefault="00DE637F" w:rsidP="00211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3D6ECAEB" w14:textId="42CCE547" w:rsidR="00DE637F" w:rsidRPr="00DE637F" w:rsidRDefault="00DE637F" w:rsidP="002118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6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y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CF5" w14:textId="12BF6DD3" w:rsidR="00DE637F" w:rsidRDefault="00DE637F" w:rsidP="00AF2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</w:tr>
      <w:tr w:rsidR="00DE637F" w:rsidRPr="00F06686" w14:paraId="70052C03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D170" w14:textId="61157A86" w:rsidR="00DE637F" w:rsidRDefault="00DE637F" w:rsidP="001328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81" w14:textId="7FD63FB6" w:rsidR="00DE637F" w:rsidRPr="00C81BDC" w:rsidRDefault="00DE637F" w:rsidP="00910C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667" w14:textId="323E7F1E" w:rsidR="00DE637F" w:rsidRPr="00DE637F" w:rsidRDefault="00DE637F" w:rsidP="00211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5C0" w14:textId="6C0A88CD" w:rsidR="00DE637F" w:rsidRDefault="00DE637F" w:rsidP="00AF2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648A1" w:rsidRPr="00F06686" w14:paraId="15C571AB" w14:textId="77777777" w:rsidTr="00BC472C">
        <w:tc>
          <w:tcPr>
            <w:tcW w:w="8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13B" w14:textId="0FC3D7AC" w:rsidR="008648A1" w:rsidRPr="00F06686" w:rsidRDefault="008648A1" w:rsidP="001328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Итого время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2CE" w14:textId="7F9B1CCF" w:rsidR="008648A1" w:rsidRPr="00F06686" w:rsidRDefault="00DD2224" w:rsidP="00132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648A1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bookmarkStart w:id="0" w:name="_GoBack"/>
        <w:bookmarkEnd w:id="0"/>
      </w:tr>
      <w:tr w:rsidR="00EC3ED3" w:rsidRPr="00F06686" w14:paraId="63EBD13A" w14:textId="77777777" w:rsidTr="00F61FA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F9D96F" w14:textId="73C6AFE1" w:rsidR="00EC3ED3" w:rsidRPr="00F06686" w:rsidRDefault="00EC3ED3" w:rsidP="00EC3E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2: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F06686"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>Как привлечь финансы для бизнеса на инвестиционных платформах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846EC80" w14:textId="06D5D81E" w:rsidR="00EC3ED3" w:rsidRPr="00F06686" w:rsidRDefault="00EC3ED3" w:rsidP="00EC3E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6686"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>А.С. Волков – управляющий Отделением-НБ Республика Марий Эл</w:t>
            </w:r>
          </w:p>
        </w:tc>
      </w:tr>
      <w:tr w:rsidR="00F87B73" w:rsidRPr="00F06686" w14:paraId="0483FF50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908" w14:textId="77777777" w:rsidR="00F87B73" w:rsidRPr="00F06686" w:rsidRDefault="00F87B73" w:rsidP="000E21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561" w14:textId="77777777" w:rsidR="00F87B73" w:rsidRPr="00F06686" w:rsidRDefault="00F87B73" w:rsidP="000E21B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C2E" w14:textId="596AEDAE" w:rsidR="00F87B73" w:rsidRPr="00F06686" w:rsidRDefault="00F87B73" w:rsidP="000E21B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Волков Александр Сергеевич</w:t>
            </w:r>
          </w:p>
          <w:p w14:paraId="623F4E31" w14:textId="299561DE" w:rsidR="00F87B73" w:rsidRPr="00F06686" w:rsidRDefault="00F87B73" w:rsidP="000E21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-НБ Республика Марий Эл</w:t>
            </w:r>
            <w:r w:rsidRPr="00F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го-Вятского ГУ Банка Росс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175" w14:textId="77777777" w:rsidR="00F87B73" w:rsidRPr="00F06686" w:rsidRDefault="00F87B73" w:rsidP="000E21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469D9" w:rsidRPr="00F06686" w14:paraId="17507C98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7E1" w14:textId="38F06FC6" w:rsidR="004469D9" w:rsidRPr="00F06686" w:rsidRDefault="004469D9" w:rsidP="000E21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5CC" w14:textId="0E33E4F8" w:rsidR="004469D9" w:rsidRPr="00F06686" w:rsidRDefault="004469D9" w:rsidP="008B3E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Краудфинансирование. Как привлечь </w:t>
            </w:r>
            <w:r w:rsidR="008B3E36" w:rsidRPr="00F06686">
              <w:rPr>
                <w:rFonts w:ascii="Times New Roman" w:hAnsi="Times New Roman" w:cs="Times New Roman"/>
                <w:sz w:val="28"/>
                <w:szCs w:val="28"/>
              </w:rPr>
              <w:t>средства для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31FC" w:rsidRPr="00F06686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="008B3E36" w:rsidRPr="00F06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4E0" w14:textId="35562C83" w:rsidR="007402A7" w:rsidRDefault="004469D9" w:rsidP="004469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 Александр Валерьевич</w:t>
            </w:r>
          </w:p>
          <w:p w14:paraId="62FB62C0" w14:textId="196D108F" w:rsidR="004469D9" w:rsidRPr="00F06686" w:rsidRDefault="004469D9" w:rsidP="004469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ведущий экономист отдела развития финансового рынка Экономического управления Волго-Вятского главного управления Банка Росс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277" w14:textId="6A931144" w:rsidR="004469D9" w:rsidRPr="00F06686" w:rsidRDefault="00352A04" w:rsidP="00352A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69D9"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351F22" w:rsidRPr="00F06686" w14:paraId="3DC86BDB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A14" w14:textId="38494AF0" w:rsidR="00351F22" w:rsidRPr="00F06686" w:rsidRDefault="00351F22" w:rsidP="00351F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208" w14:textId="3B79022F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краудлендинга</w:t>
            </w:r>
            <w:proofErr w:type="spellEnd"/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проектов создания объектов коммерческой недвижимост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67C" w14:textId="6C0EC50E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Федореев</w:t>
            </w:r>
            <w:proofErr w:type="spellEnd"/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рганизатор инвестиционной платформы ООО «Инвестиционная платформа «ВДЕЛО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311" w14:textId="6736EBEC" w:rsidR="00351F22" w:rsidRPr="00F06686" w:rsidRDefault="00351F22" w:rsidP="00351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351F22" w:rsidRPr="00F06686" w14:paraId="24EAD5DE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88F" w14:textId="0FD5A6E9" w:rsidR="00351F22" w:rsidRPr="00F06686" w:rsidRDefault="00351F22" w:rsidP="00351F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825" w14:textId="14582DD2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Краудлендинг</w:t>
            </w:r>
            <w:proofErr w:type="spellEnd"/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: возможности и преимущества для бизнес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A67" w14:textId="77777777" w:rsidR="00351F22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Солодовников Николай Валерьевич</w:t>
            </w:r>
          </w:p>
          <w:p w14:paraId="15034740" w14:textId="0736FFE9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инвестиционной платформы ООО «Инвестиционная платформа «ИНВЕСТМЕН»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3A1" w14:textId="1511B39B" w:rsidR="00351F22" w:rsidRPr="00F06686" w:rsidRDefault="00351F22" w:rsidP="00351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351F22" w:rsidRPr="00F06686" w14:paraId="23845A02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1BD" w14:textId="76360BE5" w:rsidR="00351F22" w:rsidRPr="00F06686" w:rsidRDefault="00351F22" w:rsidP="00351F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00E" w14:textId="6B0E5963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Практика привлечения денежных средств в проект через инвестиционную платформу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376" w14:textId="20775E9E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Жданов Ива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ООО «Своя компания»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849" w14:textId="20B80F09" w:rsidR="00351F22" w:rsidRPr="00F06686" w:rsidRDefault="00351F22" w:rsidP="00351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351F22" w:rsidRPr="00F06686" w14:paraId="42316AF2" w14:textId="77777777" w:rsidTr="00DE637F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F20" w14:textId="4DDE434D" w:rsidR="00351F22" w:rsidRPr="00F06686" w:rsidRDefault="00351F22" w:rsidP="00351F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4A5" w14:textId="4C850EC6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рынка </w:t>
            </w:r>
            <w:proofErr w:type="spellStart"/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краудфинансирования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396" w14:textId="0B4E0490" w:rsidR="00351F22" w:rsidRPr="00F06686" w:rsidRDefault="00351F22" w:rsidP="00351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Косминский Кирилл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сполнительный директор Ассоциации операторов инвестиционных платфор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108" w14:textId="00054117" w:rsidR="00351F22" w:rsidRPr="00F06686" w:rsidRDefault="00351F22" w:rsidP="00351F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352A04" w:rsidRPr="00F06686" w14:paraId="6139771B" w14:textId="77777777" w:rsidTr="000E21B3">
        <w:tc>
          <w:tcPr>
            <w:tcW w:w="8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EA6" w14:textId="77777777" w:rsidR="00352A04" w:rsidRPr="00F06686" w:rsidRDefault="00352A04" w:rsidP="00352A0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Итого время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116" w14:textId="422DBEAE" w:rsidR="00352A04" w:rsidRPr="00F06686" w:rsidRDefault="00352A04" w:rsidP="00352A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</w:tbl>
    <w:p w14:paraId="500F98C3" w14:textId="211359AA" w:rsidR="00040FE6" w:rsidRPr="008A22BA" w:rsidRDefault="0097127F" w:rsidP="008A22BA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sectPr w:rsidR="00040FE6" w:rsidRPr="008A22BA" w:rsidSect="00DE637F">
      <w:headerReference w:type="default" r:id="rId8"/>
      <w:pgSz w:w="11906" w:h="16838"/>
      <w:pgMar w:top="1560" w:right="850" w:bottom="851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F7F4" w14:textId="77777777" w:rsidR="00AB7304" w:rsidRDefault="00AB7304" w:rsidP="00806BC0">
      <w:pPr>
        <w:spacing w:after="0" w:line="240" w:lineRule="auto"/>
      </w:pPr>
      <w:r>
        <w:separator/>
      </w:r>
    </w:p>
  </w:endnote>
  <w:endnote w:type="continuationSeparator" w:id="0">
    <w:p w14:paraId="44140351" w14:textId="77777777" w:rsidR="00AB7304" w:rsidRDefault="00AB7304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F7BC" w14:textId="77777777" w:rsidR="00AB7304" w:rsidRDefault="00AB7304" w:rsidP="00806BC0">
      <w:pPr>
        <w:spacing w:after="0" w:line="240" w:lineRule="auto"/>
      </w:pPr>
      <w:r>
        <w:separator/>
      </w:r>
    </w:p>
  </w:footnote>
  <w:footnote w:type="continuationSeparator" w:id="0">
    <w:p w14:paraId="0B4D6B77" w14:textId="77777777" w:rsidR="00AB7304" w:rsidRDefault="00AB7304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E309731" w14:textId="5E62B47D" w:rsidR="00806BC0" w:rsidRPr="00BC472C" w:rsidRDefault="00806BC0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BC472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BC472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BC472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7127F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BC472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4924E47A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41EF"/>
    <w:rsid w:val="000077A7"/>
    <w:rsid w:val="00027130"/>
    <w:rsid w:val="00030C23"/>
    <w:rsid w:val="00047BBA"/>
    <w:rsid w:val="000554B6"/>
    <w:rsid w:val="000558A5"/>
    <w:rsid w:val="00056580"/>
    <w:rsid w:val="00064293"/>
    <w:rsid w:val="000837E2"/>
    <w:rsid w:val="0008406F"/>
    <w:rsid w:val="000905E5"/>
    <w:rsid w:val="000959FA"/>
    <w:rsid w:val="000A4167"/>
    <w:rsid w:val="000C08C2"/>
    <w:rsid w:val="000C0BC1"/>
    <w:rsid w:val="000C7106"/>
    <w:rsid w:val="001006B8"/>
    <w:rsid w:val="00116AF1"/>
    <w:rsid w:val="00121869"/>
    <w:rsid w:val="00130833"/>
    <w:rsid w:val="00132823"/>
    <w:rsid w:val="00135A7D"/>
    <w:rsid w:val="0014070F"/>
    <w:rsid w:val="00162DD7"/>
    <w:rsid w:val="001747E6"/>
    <w:rsid w:val="001A0E19"/>
    <w:rsid w:val="001B13B0"/>
    <w:rsid w:val="001D5A13"/>
    <w:rsid w:val="001F6408"/>
    <w:rsid w:val="002118F5"/>
    <w:rsid w:val="0024436B"/>
    <w:rsid w:val="00251DBE"/>
    <w:rsid w:val="002550D7"/>
    <w:rsid w:val="002671D8"/>
    <w:rsid w:val="00283FC2"/>
    <w:rsid w:val="00286528"/>
    <w:rsid w:val="002C179E"/>
    <w:rsid w:val="002D6D33"/>
    <w:rsid w:val="002E2ABD"/>
    <w:rsid w:val="002E5353"/>
    <w:rsid w:val="002F083F"/>
    <w:rsid w:val="00306C9A"/>
    <w:rsid w:val="00314663"/>
    <w:rsid w:val="00314875"/>
    <w:rsid w:val="003305DA"/>
    <w:rsid w:val="00332A65"/>
    <w:rsid w:val="00350CD0"/>
    <w:rsid w:val="00351F22"/>
    <w:rsid w:val="00352A04"/>
    <w:rsid w:val="00363ADA"/>
    <w:rsid w:val="00370D3B"/>
    <w:rsid w:val="003A6C85"/>
    <w:rsid w:val="003C7D14"/>
    <w:rsid w:val="003D5D3B"/>
    <w:rsid w:val="003D6F2C"/>
    <w:rsid w:val="003E4198"/>
    <w:rsid w:val="003F31FC"/>
    <w:rsid w:val="00412266"/>
    <w:rsid w:val="00414653"/>
    <w:rsid w:val="00414FF4"/>
    <w:rsid w:val="0042090B"/>
    <w:rsid w:val="0043648D"/>
    <w:rsid w:val="004469D9"/>
    <w:rsid w:val="00462AA4"/>
    <w:rsid w:val="004803EE"/>
    <w:rsid w:val="004952E6"/>
    <w:rsid w:val="004A4064"/>
    <w:rsid w:val="004A4B9B"/>
    <w:rsid w:val="004D002C"/>
    <w:rsid w:val="004F7A75"/>
    <w:rsid w:val="00524E18"/>
    <w:rsid w:val="005456A1"/>
    <w:rsid w:val="00546BE7"/>
    <w:rsid w:val="005547DC"/>
    <w:rsid w:val="00566CEE"/>
    <w:rsid w:val="00566FDA"/>
    <w:rsid w:val="0058207B"/>
    <w:rsid w:val="00592580"/>
    <w:rsid w:val="0059273D"/>
    <w:rsid w:val="005932B3"/>
    <w:rsid w:val="005B3FD7"/>
    <w:rsid w:val="005D1F71"/>
    <w:rsid w:val="005D3666"/>
    <w:rsid w:val="005F1055"/>
    <w:rsid w:val="005F1A60"/>
    <w:rsid w:val="005F79DA"/>
    <w:rsid w:val="005F7E57"/>
    <w:rsid w:val="00605725"/>
    <w:rsid w:val="00613F39"/>
    <w:rsid w:val="006157D1"/>
    <w:rsid w:val="006267AE"/>
    <w:rsid w:val="00626E5F"/>
    <w:rsid w:val="00630C33"/>
    <w:rsid w:val="006316C5"/>
    <w:rsid w:val="00650F6A"/>
    <w:rsid w:val="0066171C"/>
    <w:rsid w:val="006638CC"/>
    <w:rsid w:val="00664E3E"/>
    <w:rsid w:val="00674900"/>
    <w:rsid w:val="00681A05"/>
    <w:rsid w:val="00687454"/>
    <w:rsid w:val="00693472"/>
    <w:rsid w:val="00695BDE"/>
    <w:rsid w:val="006B0D44"/>
    <w:rsid w:val="006B4908"/>
    <w:rsid w:val="006D0148"/>
    <w:rsid w:val="006D293B"/>
    <w:rsid w:val="006D38E4"/>
    <w:rsid w:val="006D3CA0"/>
    <w:rsid w:val="006D684B"/>
    <w:rsid w:val="00702202"/>
    <w:rsid w:val="00715BFB"/>
    <w:rsid w:val="00721376"/>
    <w:rsid w:val="00726A18"/>
    <w:rsid w:val="0073593B"/>
    <w:rsid w:val="007402A7"/>
    <w:rsid w:val="00776082"/>
    <w:rsid w:val="0078508A"/>
    <w:rsid w:val="007927AF"/>
    <w:rsid w:val="007937CC"/>
    <w:rsid w:val="007C3080"/>
    <w:rsid w:val="007D2709"/>
    <w:rsid w:val="007F33EE"/>
    <w:rsid w:val="00806BC0"/>
    <w:rsid w:val="00815F9E"/>
    <w:rsid w:val="00822256"/>
    <w:rsid w:val="00840CFF"/>
    <w:rsid w:val="0084547C"/>
    <w:rsid w:val="00850A50"/>
    <w:rsid w:val="00851AAE"/>
    <w:rsid w:val="008648A1"/>
    <w:rsid w:val="00895D68"/>
    <w:rsid w:val="008A22BA"/>
    <w:rsid w:val="008B3AC8"/>
    <w:rsid w:val="008B3E36"/>
    <w:rsid w:val="008B7C32"/>
    <w:rsid w:val="008C7A93"/>
    <w:rsid w:val="008D029C"/>
    <w:rsid w:val="008D6A47"/>
    <w:rsid w:val="008E591F"/>
    <w:rsid w:val="00910CBC"/>
    <w:rsid w:val="00911262"/>
    <w:rsid w:val="00953BB2"/>
    <w:rsid w:val="0097127F"/>
    <w:rsid w:val="00996812"/>
    <w:rsid w:val="009A151A"/>
    <w:rsid w:val="009A7055"/>
    <w:rsid w:val="009C3CEB"/>
    <w:rsid w:val="009C58C7"/>
    <w:rsid w:val="009C7C7B"/>
    <w:rsid w:val="009D6CA4"/>
    <w:rsid w:val="00A069B9"/>
    <w:rsid w:val="00A15642"/>
    <w:rsid w:val="00A55043"/>
    <w:rsid w:val="00A666FF"/>
    <w:rsid w:val="00AA55E7"/>
    <w:rsid w:val="00AB7304"/>
    <w:rsid w:val="00AC4F83"/>
    <w:rsid w:val="00AE6033"/>
    <w:rsid w:val="00AF22CB"/>
    <w:rsid w:val="00B26317"/>
    <w:rsid w:val="00B32C61"/>
    <w:rsid w:val="00B5590A"/>
    <w:rsid w:val="00B6502F"/>
    <w:rsid w:val="00B66944"/>
    <w:rsid w:val="00B74551"/>
    <w:rsid w:val="00BA0ED8"/>
    <w:rsid w:val="00BC472C"/>
    <w:rsid w:val="00BD5B9A"/>
    <w:rsid w:val="00C041C0"/>
    <w:rsid w:val="00C06B5C"/>
    <w:rsid w:val="00C245F1"/>
    <w:rsid w:val="00C30B8D"/>
    <w:rsid w:val="00C47DB5"/>
    <w:rsid w:val="00C61E3C"/>
    <w:rsid w:val="00C713EE"/>
    <w:rsid w:val="00C81BDC"/>
    <w:rsid w:val="00C8209E"/>
    <w:rsid w:val="00C92563"/>
    <w:rsid w:val="00C94805"/>
    <w:rsid w:val="00CE09E2"/>
    <w:rsid w:val="00D0106F"/>
    <w:rsid w:val="00D13E86"/>
    <w:rsid w:val="00D23CCA"/>
    <w:rsid w:val="00D25711"/>
    <w:rsid w:val="00D2719F"/>
    <w:rsid w:val="00D317C8"/>
    <w:rsid w:val="00D44BD6"/>
    <w:rsid w:val="00D512A8"/>
    <w:rsid w:val="00D52556"/>
    <w:rsid w:val="00D74F65"/>
    <w:rsid w:val="00D75384"/>
    <w:rsid w:val="00D83F92"/>
    <w:rsid w:val="00D935C2"/>
    <w:rsid w:val="00DB2050"/>
    <w:rsid w:val="00DB2D09"/>
    <w:rsid w:val="00DB41B5"/>
    <w:rsid w:val="00DB4FAB"/>
    <w:rsid w:val="00DB50E6"/>
    <w:rsid w:val="00DC5A16"/>
    <w:rsid w:val="00DC7C1F"/>
    <w:rsid w:val="00DD2224"/>
    <w:rsid w:val="00DE637F"/>
    <w:rsid w:val="00DF142D"/>
    <w:rsid w:val="00DF790B"/>
    <w:rsid w:val="00E07FA9"/>
    <w:rsid w:val="00E215A0"/>
    <w:rsid w:val="00E22076"/>
    <w:rsid w:val="00E34FC6"/>
    <w:rsid w:val="00E55253"/>
    <w:rsid w:val="00E660D1"/>
    <w:rsid w:val="00EC138F"/>
    <w:rsid w:val="00EC3ED3"/>
    <w:rsid w:val="00EC7297"/>
    <w:rsid w:val="00F055CE"/>
    <w:rsid w:val="00F056B5"/>
    <w:rsid w:val="00F06686"/>
    <w:rsid w:val="00F21F80"/>
    <w:rsid w:val="00F255A7"/>
    <w:rsid w:val="00F41F2B"/>
    <w:rsid w:val="00F42ADD"/>
    <w:rsid w:val="00F52323"/>
    <w:rsid w:val="00F54191"/>
    <w:rsid w:val="00F55A7F"/>
    <w:rsid w:val="00F55F43"/>
    <w:rsid w:val="00F771FE"/>
    <w:rsid w:val="00F87B73"/>
    <w:rsid w:val="00F95597"/>
    <w:rsid w:val="00FA77A7"/>
    <w:rsid w:val="00FC4709"/>
    <w:rsid w:val="00FF10F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7892"/>
  <w15:docId w15:val="{E135103D-E2CB-48A3-9866-BF0388A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3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character" w:styleId="a9">
    <w:name w:val="Hyperlink"/>
    <w:basedOn w:val="a0"/>
    <w:uiPriority w:val="99"/>
    <w:unhideWhenUsed/>
    <w:rsid w:val="0066171C"/>
    <w:rPr>
      <w:color w:val="0563C1" w:themeColor="hyperlink"/>
      <w:u w:val="single"/>
    </w:rPr>
  </w:style>
  <w:style w:type="paragraph" w:styleId="aa">
    <w:name w:val="No Spacing"/>
    <w:uiPriority w:val="1"/>
    <w:qFormat/>
    <w:rsid w:val="0066171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6171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0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0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0C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0C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0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0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E4AB-2AD8-4486-9CFE-E909B51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Ильюшенков Евгений Денисович</cp:lastModifiedBy>
  <cp:revision>15</cp:revision>
  <cp:lastPrinted>2022-09-26T14:41:00Z</cp:lastPrinted>
  <dcterms:created xsi:type="dcterms:W3CDTF">2023-02-15T08:17:00Z</dcterms:created>
  <dcterms:modified xsi:type="dcterms:W3CDTF">2023-03-13T08:15:00Z</dcterms:modified>
</cp:coreProperties>
</file>